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4096"/>
        <w:gridCol w:w="2410"/>
        <w:gridCol w:w="1559"/>
        <w:gridCol w:w="2695"/>
      </w:tblGrid>
      <w:tr w:rsidR="007E0AF5" w:rsidRPr="005F6F15" w:rsidTr="002A536C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12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23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06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7141A" w:rsidP="001862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097145" wp14:editId="054B268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795</wp:posOffset>
                      </wp:positionV>
                      <wp:extent cx="104775" cy="1428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3DEE" id="Dikdörtgen 3" o:spid="_x0000_s1026" style="position:absolute;margin-left:63.75pt;margin-top:.85pt;width:8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097145" wp14:editId="054B268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032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0A7B" id="Dikdörtgen 13" o:spid="_x0000_s1026" style="position:absolute;margin-left:134.25pt;margin-top:1.6pt;width:8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proofErr w:type="gramStart"/>
            <w:r w:rsidR="0082253C"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 w:rsidR="0082253C">
              <w:rPr>
                <w:rFonts w:ascii="Times New Roman" w:hAnsi="Times New Roman" w:cs="Times New Roman"/>
                <w:szCs w:val="24"/>
              </w:rPr>
              <w:t xml:space="preserve">         GÜZ</w:t>
            </w:r>
            <w:r w:rsidR="002A536C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82253C">
              <w:rPr>
                <w:rFonts w:ascii="Times New Roman" w:hAnsi="Times New Roman" w:cs="Times New Roman"/>
                <w:szCs w:val="24"/>
              </w:rPr>
              <w:t>BAHAR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A54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</w:t>
            </w:r>
            <w:bookmarkStart w:id="0" w:name="_GoBack"/>
            <w:bookmarkEnd w:id="0"/>
            <w:r w:rsidR="007B41C2">
              <w:rPr>
                <w:rFonts w:ascii="Times New Roman" w:hAnsi="Times New Roman" w:cs="Times New Roman"/>
                <w:sz w:val="24"/>
                <w:szCs w:val="24"/>
              </w:rPr>
              <w:t>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Adı/Soyadı</w:t>
            </w:r>
          </w:p>
          <w:p w:rsidR="00D52D8F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541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541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D8F" w:rsidRDefault="002A536C" w:rsidP="0054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7B41C2" w:rsidRPr="005412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2D2" w:rsidRPr="007B41C2" w:rsidRDefault="005412D2" w:rsidP="00A5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549F2" w:rsidRPr="00FA5207" w:rsidRDefault="00A549F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  <w:r w:rsidR="0058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555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5412D2">
        <w:trPr>
          <w:trHeight w:val="1575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AF5" w:rsidRDefault="008A4951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951" w:rsidRPr="005F6F15" w:rsidRDefault="008A4951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37A23FC" wp14:editId="3FC3523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89D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335CF63" wp14:editId="0261E6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62B3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A536C" w:rsidRPr="005F6F15" w:rsidRDefault="002A536C" w:rsidP="0058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4951" w:rsidRDefault="008A495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951" w:rsidRPr="005F6F15" w:rsidRDefault="008A495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AGNO” ile Yatay Geçişine Engel Yoktur </w:t>
            </w:r>
          </w:p>
          <w:p w:rsidR="002A536C" w:rsidRPr="005F6F15" w:rsidRDefault="002A536C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F94E583" wp14:editId="4E359A7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D7F0" id="Dikdörtgen 14" o:spid="_x0000_s1026" style="position:absolute;margin-left:56.2pt;margin-top:2.8pt;width:14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972E8AB" wp14:editId="4854DF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D258" id="Dikdörtgen 15" o:spid="_x0000_s1026" style="position:absolute;margin-left:-.25pt;margin-top:3.5pt;width:14.25pt;height: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EK MADDE-1” ile Yatay Geçişine Engel Yoktur </w:t>
            </w: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B0E5928" wp14:editId="707F4D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7F79" id="Dikdörtgen 1" o:spid="_x0000_s1026" style="position:absolute;margin-left:56.2pt;margin-top:2.8pt;width:14.25pt;height: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ED90F2F" wp14:editId="48286A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65AE" id="Dikdörtgen 2" o:spid="_x0000_s1026" style="position:absolute;margin-left:-.25pt;margin-top:3.5pt;width:14.25pt;height: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L25/bX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967A90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AT VE TASARIM </w:t>
      </w:r>
      <w:r w:rsidR="00E0055B">
        <w:rPr>
          <w:rFonts w:ascii="Times New Roman" w:hAnsi="Times New Roman" w:cs="Times New Roman"/>
          <w:b/>
          <w:sz w:val="24"/>
          <w:szCs w:val="24"/>
        </w:rPr>
        <w:t>FAKÜLTESİ</w:t>
      </w:r>
      <w:r w:rsidR="00024332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495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A4951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8A4951">
        <w:rPr>
          <w:rFonts w:ascii="Times New Roman" w:hAnsi="Times New Roman" w:cs="Times New Roman"/>
          <w:sz w:val="24"/>
          <w:szCs w:val="24"/>
        </w:rPr>
        <w:t>/</w:t>
      </w:r>
      <w:r w:rsidR="008A4951" w:rsidRPr="002A536C">
        <w:rPr>
          <w:rFonts w:ascii="Times New Roman" w:hAnsi="Times New Roman" w:cs="Times New Roman"/>
          <w:sz w:val="24"/>
          <w:szCs w:val="24"/>
        </w:rPr>
        <w:t>20</w:t>
      </w:r>
      <w:r w:rsidR="008A4951">
        <w:rPr>
          <w:rFonts w:ascii="Times New Roman" w:hAnsi="Times New Roman" w:cs="Times New Roman"/>
          <w:sz w:val="24"/>
          <w:szCs w:val="24"/>
        </w:rPr>
        <w:t>2</w:t>
      </w:r>
    </w:p>
    <w:p w:rsidR="00D52D8F" w:rsidRDefault="006555FE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8A4951" w:rsidP="008A4951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536C" w:rsidRPr="002A536C" w:rsidRDefault="00967A90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>Fakülte Sekreteri</w:t>
      </w:r>
    </w:p>
    <w:sectPr w:rsidR="002A536C" w:rsidRPr="002A536C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31"/>
    <w:rsid w:val="0002015F"/>
    <w:rsid w:val="00024332"/>
    <w:rsid w:val="00095B04"/>
    <w:rsid w:val="00186295"/>
    <w:rsid w:val="001C3AB5"/>
    <w:rsid w:val="001F07D3"/>
    <w:rsid w:val="00280FA6"/>
    <w:rsid w:val="002A536C"/>
    <w:rsid w:val="0036455B"/>
    <w:rsid w:val="00373DC2"/>
    <w:rsid w:val="003D165A"/>
    <w:rsid w:val="0043278D"/>
    <w:rsid w:val="004F31BB"/>
    <w:rsid w:val="005412D2"/>
    <w:rsid w:val="0058087C"/>
    <w:rsid w:val="005B33FF"/>
    <w:rsid w:val="005F6F15"/>
    <w:rsid w:val="00614400"/>
    <w:rsid w:val="00650DD9"/>
    <w:rsid w:val="006555FE"/>
    <w:rsid w:val="006B154C"/>
    <w:rsid w:val="006D2FE3"/>
    <w:rsid w:val="007444CA"/>
    <w:rsid w:val="00746701"/>
    <w:rsid w:val="007638DE"/>
    <w:rsid w:val="007B41C2"/>
    <w:rsid w:val="007D0815"/>
    <w:rsid w:val="007E0AF5"/>
    <w:rsid w:val="0082253C"/>
    <w:rsid w:val="008A4951"/>
    <w:rsid w:val="008E74B3"/>
    <w:rsid w:val="0092260A"/>
    <w:rsid w:val="0093392E"/>
    <w:rsid w:val="00967A90"/>
    <w:rsid w:val="009B3EA7"/>
    <w:rsid w:val="009C1DEA"/>
    <w:rsid w:val="00A549F2"/>
    <w:rsid w:val="00A8508F"/>
    <w:rsid w:val="00AE0249"/>
    <w:rsid w:val="00AE060D"/>
    <w:rsid w:val="00C30778"/>
    <w:rsid w:val="00C56D31"/>
    <w:rsid w:val="00D52D8F"/>
    <w:rsid w:val="00DB0B52"/>
    <w:rsid w:val="00DC6B04"/>
    <w:rsid w:val="00DE010D"/>
    <w:rsid w:val="00E0055B"/>
    <w:rsid w:val="00E34E05"/>
    <w:rsid w:val="00E7141A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FBA5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6FB7-0868-4256-9E5D-C57BB2F1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KEZİBAN</cp:lastModifiedBy>
  <cp:revision>2</cp:revision>
  <cp:lastPrinted>2021-09-07T12:30:00Z</cp:lastPrinted>
  <dcterms:created xsi:type="dcterms:W3CDTF">2023-02-14T10:32:00Z</dcterms:created>
  <dcterms:modified xsi:type="dcterms:W3CDTF">2023-02-14T10:32:00Z</dcterms:modified>
</cp:coreProperties>
</file>